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jc w:val="center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733"/>
        <w:gridCol w:w="2576"/>
        <w:gridCol w:w="1227"/>
        <w:gridCol w:w="284"/>
        <w:gridCol w:w="1041"/>
        <w:gridCol w:w="1984"/>
      </w:tblGrid>
      <w:tr w:rsidR="002654DA" w:rsidRPr="005C099E" w14:paraId="37388C60" w14:textId="77777777" w:rsidTr="008969E2">
        <w:trPr>
          <w:trHeight w:val="645"/>
          <w:jc w:val="center"/>
        </w:trPr>
        <w:tc>
          <w:tcPr>
            <w:tcW w:w="523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8D289" w14:textId="77777777" w:rsidR="00CF4F83" w:rsidRPr="0026771B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771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19BF4" w14:textId="19FE4133" w:rsidR="00CF4F83" w:rsidRPr="009F74A6" w:rsidRDefault="00CF4F83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rtl/>
                <w:lang w:val="en-US" w:bidi="ar-IQ"/>
              </w:rPr>
            </w:pPr>
          </w:p>
        </w:tc>
      </w:tr>
      <w:tr w:rsidR="002654DA" w:rsidRPr="005C099E" w14:paraId="66E9C4FA" w14:textId="77777777" w:rsidTr="006241C4">
        <w:trPr>
          <w:trHeight w:val="567"/>
          <w:jc w:val="center"/>
        </w:trPr>
        <w:tc>
          <w:tcPr>
            <w:tcW w:w="19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E0337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7DFB46" w14:textId="0E920895" w:rsidR="00CF4F83" w:rsidRPr="000813CD" w:rsidRDefault="00CB4570" w:rsidP="00642B4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813CD">
              <w:rPr>
                <w:rFonts w:asciiTheme="majorBidi" w:hAnsiTheme="majorBidi" w:cstheme="majorBidi"/>
                <w:b/>
                <w:bCs/>
              </w:rPr>
              <w:t>Sindis</w:t>
            </w:r>
            <w:proofErr w:type="spellEnd"/>
            <w:r w:rsidRPr="000813CD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0813CD">
              <w:rPr>
                <w:rFonts w:asciiTheme="majorBidi" w:hAnsiTheme="majorBidi" w:cstheme="majorBidi"/>
                <w:b/>
                <w:bCs/>
              </w:rPr>
              <w:t>Bahjat</w:t>
            </w:r>
            <w:proofErr w:type="spellEnd"/>
            <w:r w:rsidRPr="000813CD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0813CD">
              <w:rPr>
                <w:rFonts w:asciiTheme="majorBidi" w:hAnsiTheme="majorBidi" w:cstheme="majorBidi"/>
                <w:b/>
                <w:bCs/>
              </w:rPr>
              <w:t>Jameel</w:t>
            </w:r>
            <w:proofErr w:type="spellEnd"/>
          </w:p>
        </w:tc>
        <w:tc>
          <w:tcPr>
            <w:tcW w:w="453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1D58F1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1B85D07D" w14:textId="77777777" w:rsidTr="006241C4">
        <w:trPr>
          <w:trHeight w:val="567"/>
          <w:jc w:val="center"/>
        </w:trPr>
        <w:tc>
          <w:tcPr>
            <w:tcW w:w="19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36AA33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2C3847" w14:textId="74AA8463" w:rsidR="002654DA" w:rsidRPr="000813CD" w:rsidRDefault="00DC79CB" w:rsidP="00642B4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0813CD">
              <w:rPr>
                <w:rFonts w:asciiTheme="majorBidi" w:hAnsiTheme="majorBidi" w:cstheme="majorBidi"/>
                <w:b/>
                <w:bCs/>
              </w:rPr>
              <w:t>Iraqi</w:t>
            </w:r>
          </w:p>
        </w:tc>
        <w:tc>
          <w:tcPr>
            <w:tcW w:w="453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77B5C9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0189809E" w14:textId="77777777" w:rsidTr="006241C4">
        <w:trPr>
          <w:trHeight w:val="567"/>
          <w:jc w:val="center"/>
        </w:trPr>
        <w:tc>
          <w:tcPr>
            <w:tcW w:w="19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9C1789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3FD197" w14:textId="24CDBE31" w:rsidR="002654DA" w:rsidRPr="002957EA" w:rsidRDefault="00DC79CB" w:rsidP="00642B4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val="en-US"/>
              </w:rPr>
            </w:pPr>
            <w:r w:rsidRPr="000037E8">
              <w:rPr>
                <w:rFonts w:ascii="Arial" w:hAnsi="Arial"/>
                <w:b/>
                <w:bCs/>
              </w:rPr>
              <w:t>1986</w:t>
            </w:r>
          </w:p>
        </w:tc>
        <w:tc>
          <w:tcPr>
            <w:tcW w:w="453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85A35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49D12B0B" w14:textId="77777777" w:rsidTr="006241C4">
        <w:trPr>
          <w:trHeight w:val="567"/>
          <w:jc w:val="center"/>
        </w:trPr>
        <w:tc>
          <w:tcPr>
            <w:tcW w:w="19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7ED51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F7ED95" w14:textId="7CDE7354" w:rsidR="002654DA" w:rsidRPr="006241C4" w:rsidRDefault="007F4C19" w:rsidP="00642B4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7F4C19">
              <w:rPr>
                <w:rFonts w:asciiTheme="majorBidi" w:hAnsiTheme="majorBidi" w:cstheme="majorBidi"/>
                <w:b/>
                <w:bCs/>
              </w:rPr>
              <w:t>Nenavah</w:t>
            </w:r>
            <w:proofErr w:type="spellEnd"/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2321A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309" w:type="dxa"/>
            <w:gridSpan w:val="3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8DDC8" w14:textId="387CFC17" w:rsidR="002654DA" w:rsidRPr="000813CD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DC79CB" w:rsidRPr="000813CD">
              <w:rPr>
                <w:rFonts w:asciiTheme="majorBidi" w:hAnsiTheme="majorBidi" w:cstheme="majorBidi"/>
                <w:b/>
                <w:bCs/>
              </w:rPr>
              <w:t>Single</w:t>
            </w:r>
          </w:p>
        </w:tc>
      </w:tr>
      <w:tr w:rsidR="002654DA" w:rsidRPr="005C099E" w14:paraId="0D252AD7" w14:textId="77777777" w:rsidTr="00D516A5">
        <w:trPr>
          <w:trHeight w:val="600"/>
          <w:jc w:val="center"/>
        </w:trPr>
        <w:tc>
          <w:tcPr>
            <w:tcW w:w="9771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6D1E02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14:paraId="617380D0" w14:textId="77777777" w:rsidTr="00D516A5">
        <w:trPr>
          <w:trHeight w:val="433"/>
          <w:jc w:val="center"/>
        </w:trPr>
        <w:tc>
          <w:tcPr>
            <w:tcW w:w="19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E9342C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3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83736C" w14:textId="5507926B" w:rsidR="00B13AFD" w:rsidRPr="000813CD" w:rsidRDefault="005542EC" w:rsidP="00B13AF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hyperlink r:id="rId8" w:history="1">
              <w:r w:rsidR="00B13AFD" w:rsidRPr="002A2527">
                <w:rPr>
                  <w:rStyle w:val="Hyperlink"/>
                  <w:rFonts w:asciiTheme="majorBidi" w:hAnsiTheme="majorBidi" w:cstheme="majorBidi"/>
                  <w:b/>
                  <w:bCs/>
                </w:rPr>
                <w:t>Sindis.bahjat@gmail.com</w:t>
              </w:r>
            </w:hyperlink>
            <w:r w:rsidR="00B13AFD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FBE3D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3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62195B" w14:textId="427CF4B6" w:rsidR="002654DA" w:rsidRPr="000813CD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9" w:history="1">
              <w:r w:rsidR="00B13AFD" w:rsidRPr="002A2527">
                <w:rPr>
                  <w:rStyle w:val="Hyperlink"/>
                  <w:rFonts w:asciiTheme="majorBidi" w:hAnsiTheme="majorBidi" w:cstheme="majorBidi"/>
                  <w:b/>
                  <w:bCs/>
                </w:rPr>
                <w:t>Sundus.bahjat@uod.ac</w:t>
              </w:r>
            </w:hyperlink>
          </w:p>
        </w:tc>
      </w:tr>
      <w:tr w:rsidR="002654DA" w:rsidRPr="005C099E" w14:paraId="717B1CCE" w14:textId="77777777" w:rsidTr="00D516A5">
        <w:trPr>
          <w:jc w:val="center"/>
        </w:trPr>
        <w:tc>
          <w:tcPr>
            <w:tcW w:w="19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193B7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14:paraId="4E2C9963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3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E22558" w14:textId="02B2E096" w:rsidR="002654DA" w:rsidRPr="000813CD" w:rsidRDefault="002654DA" w:rsidP="00DC79CB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0813CD">
              <w:rPr>
                <w:rFonts w:asciiTheme="majorBidi" w:hAnsiTheme="majorBidi" w:cstheme="majorBidi"/>
                <w:b/>
                <w:bCs/>
              </w:rPr>
              <w:t> </w:t>
            </w:r>
            <w:r w:rsidR="00DC79CB" w:rsidRPr="000813CD">
              <w:rPr>
                <w:rFonts w:asciiTheme="majorBidi" w:hAnsiTheme="majorBidi" w:cstheme="majorBidi"/>
                <w:b/>
                <w:bCs/>
              </w:rPr>
              <w:t>D</w:t>
            </w:r>
            <w:r w:rsidR="00A90D59" w:rsidRPr="000813CD">
              <w:rPr>
                <w:rFonts w:asciiTheme="majorBidi" w:hAnsiTheme="majorBidi" w:cstheme="majorBidi"/>
                <w:b/>
                <w:bCs/>
              </w:rPr>
              <w:t>u</w:t>
            </w:r>
            <w:r w:rsidR="00DC79CB" w:rsidRPr="000813CD">
              <w:rPr>
                <w:rFonts w:asciiTheme="majorBidi" w:hAnsiTheme="majorBidi" w:cstheme="majorBidi"/>
                <w:b/>
                <w:bCs/>
              </w:rPr>
              <w:t>hok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F5845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3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A047E" w14:textId="3B3844E4" w:rsidR="002654DA" w:rsidRPr="001C2DF1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Pr="001C2DF1">
              <w:rPr>
                <w:rFonts w:ascii="Arial" w:hAnsi="Arial"/>
                <w:b/>
                <w:bCs/>
              </w:rPr>
              <w:t>00964</w:t>
            </w:r>
            <w:r w:rsidR="00DC79CB" w:rsidRPr="001C2DF1">
              <w:rPr>
                <w:rFonts w:ascii="Arial" w:hAnsi="Arial"/>
                <w:b/>
                <w:bCs/>
              </w:rPr>
              <w:t>7502037657</w:t>
            </w:r>
          </w:p>
        </w:tc>
      </w:tr>
      <w:tr w:rsidR="002654DA" w:rsidRPr="005C099E" w14:paraId="59CD05A9" w14:textId="77777777" w:rsidTr="00D516A5">
        <w:trPr>
          <w:trHeight w:val="702"/>
          <w:jc w:val="center"/>
        </w:trPr>
        <w:tc>
          <w:tcPr>
            <w:tcW w:w="9771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0CEC2C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14:paraId="50443F7E" w14:textId="77777777" w:rsidTr="00D516A5">
        <w:trPr>
          <w:trHeight w:val="397"/>
          <w:jc w:val="center"/>
        </w:trPr>
        <w:tc>
          <w:tcPr>
            <w:tcW w:w="26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F0EA5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C19926" w14:textId="77777777" w:rsidR="002654DA" w:rsidRPr="00421941" w:rsidRDefault="002654DA" w:rsidP="000B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D0C0A" w14:textId="77777777" w:rsidR="002654DA" w:rsidRPr="005C099E" w:rsidRDefault="002654DA" w:rsidP="000B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63AF2E" w14:textId="77777777" w:rsidR="002654DA" w:rsidRPr="005C099E" w:rsidRDefault="002654DA" w:rsidP="00B31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14:paraId="6B10043C" w14:textId="77777777" w:rsidTr="002957EA">
        <w:trPr>
          <w:trHeight w:val="1120"/>
          <w:jc w:val="center"/>
        </w:trPr>
        <w:tc>
          <w:tcPr>
            <w:tcW w:w="26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49F0F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31E3DC" w14:textId="77777777" w:rsidR="000B5573" w:rsidRPr="000813CD" w:rsidRDefault="000B557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IQ"/>
              </w:rPr>
            </w:pPr>
            <w:r w:rsidRPr="000813C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IQ"/>
              </w:rPr>
              <w:t>University of Mosul</w:t>
            </w:r>
          </w:p>
          <w:p w14:paraId="1496FDEF" w14:textId="44BDD3EA" w:rsidR="002654DA" w:rsidRPr="000813CD" w:rsidRDefault="000B557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IQ"/>
              </w:rPr>
            </w:pPr>
            <w:r w:rsidRPr="000813C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IQ"/>
              </w:rPr>
              <w:t xml:space="preserve">College of Computer Science &amp; </w:t>
            </w:r>
            <w:r w:rsidR="00D516A5" w:rsidRPr="000813C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IQ"/>
              </w:rPr>
              <w:t>Mathematics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07BDD2" w14:textId="77777777" w:rsidR="000B5573" w:rsidRPr="000813CD" w:rsidRDefault="000B5573" w:rsidP="000B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IQ"/>
              </w:rPr>
            </w:pPr>
            <w:r w:rsidRPr="000813C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IQ"/>
              </w:rPr>
              <w:t>University of Mosul</w:t>
            </w:r>
          </w:p>
          <w:p w14:paraId="7F987A7C" w14:textId="3E0C48D2" w:rsidR="002654DA" w:rsidRPr="000813CD" w:rsidRDefault="000B5573" w:rsidP="000B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813C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IQ"/>
              </w:rPr>
              <w:t xml:space="preserve">College of Computer Science &amp; </w:t>
            </w:r>
            <w:r w:rsidR="00D516A5" w:rsidRPr="000813C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IQ"/>
              </w:rPr>
              <w:t>Mathematic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9FDDE3" w14:textId="71AAA0A4" w:rsidR="002654DA" w:rsidRPr="000813CD" w:rsidRDefault="00E038AE" w:rsidP="00E03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13C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r</w:t>
            </w:r>
          </w:p>
        </w:tc>
      </w:tr>
      <w:tr w:rsidR="002654DA" w:rsidRPr="005C099E" w14:paraId="08D7F069" w14:textId="77777777" w:rsidTr="00D516A5">
        <w:trPr>
          <w:trHeight w:val="409"/>
          <w:jc w:val="center"/>
        </w:trPr>
        <w:tc>
          <w:tcPr>
            <w:tcW w:w="26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7F6988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006A70" w14:textId="67673133" w:rsidR="002654DA" w:rsidRPr="000813CD" w:rsidRDefault="0063178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13CD">
              <w:rPr>
                <w:rFonts w:asciiTheme="majorBidi" w:hAnsiTheme="majorBidi" w:cstheme="majorBidi"/>
                <w:b/>
                <w:bCs/>
              </w:rPr>
              <w:t>Iraq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0010F9" w14:textId="37F6D6C9" w:rsidR="002654DA" w:rsidRPr="000813CD" w:rsidRDefault="0063178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13CD">
              <w:rPr>
                <w:rFonts w:asciiTheme="majorBidi" w:hAnsiTheme="majorBidi" w:cstheme="majorBidi"/>
                <w:b/>
                <w:bCs/>
              </w:rPr>
              <w:t>Iraq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97E278" w14:textId="77777777" w:rsidR="002654DA" w:rsidRPr="000813CD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654DA" w:rsidRPr="005C099E" w14:paraId="3ABD888D" w14:textId="77777777" w:rsidTr="00D516A5">
        <w:trPr>
          <w:jc w:val="center"/>
        </w:trPr>
        <w:tc>
          <w:tcPr>
            <w:tcW w:w="26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2EA550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88DE9B" w14:textId="505F4C0F" w:rsidR="002654DA" w:rsidRPr="000813CD" w:rsidRDefault="006C6AA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813CD">
              <w:rPr>
                <w:rFonts w:asciiTheme="minorBidi" w:hAnsiTheme="minorBidi" w:cstheme="minorBidi"/>
                <w:b/>
                <w:bCs/>
              </w:rPr>
              <w:t>01</w:t>
            </w:r>
            <w:r w:rsidR="00CA4AB9" w:rsidRPr="000813CD">
              <w:rPr>
                <w:rFonts w:asciiTheme="minorBidi" w:hAnsiTheme="minorBidi" w:cstheme="minorBidi"/>
                <w:b/>
                <w:bCs/>
              </w:rPr>
              <w:t>/07/2008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D0B367" w14:textId="688C5F22" w:rsidR="002654DA" w:rsidRPr="000813CD" w:rsidRDefault="00CA4AB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813CD">
              <w:rPr>
                <w:rFonts w:asciiTheme="minorBidi" w:hAnsiTheme="minorBidi" w:cstheme="minorBidi"/>
                <w:b/>
                <w:bCs/>
              </w:rPr>
              <w:t>23/05/201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F611E" w14:textId="60F72A54" w:rsidR="002654DA" w:rsidRPr="000813CD" w:rsidRDefault="00947A7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  <w:lang w:val="en-US" w:bidi="ar-IQ"/>
              </w:rPr>
            </w:pPr>
            <w:r w:rsidRPr="000813CD">
              <w:rPr>
                <w:rFonts w:asciiTheme="minorBidi" w:hAnsiTheme="minorBidi" w:cstheme="minorBidi"/>
                <w:b/>
                <w:bCs/>
                <w:lang w:val="en-US"/>
              </w:rPr>
              <w:t>27/10/2019</w:t>
            </w:r>
          </w:p>
        </w:tc>
      </w:tr>
    </w:tbl>
    <w:p w14:paraId="19427664" w14:textId="77777777" w:rsidR="005E3260" w:rsidRDefault="005E3260"/>
    <w:tbl>
      <w:tblPr>
        <w:tblW w:w="9781" w:type="dxa"/>
        <w:jc w:val="center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709"/>
        <w:gridCol w:w="992"/>
        <w:gridCol w:w="2835"/>
        <w:gridCol w:w="567"/>
        <w:gridCol w:w="1843"/>
      </w:tblGrid>
      <w:tr w:rsidR="005509C0" w:rsidRPr="005C099E" w14:paraId="1B2CAC9B" w14:textId="77777777" w:rsidTr="002C33A3">
        <w:trPr>
          <w:trHeight w:val="409"/>
          <w:jc w:val="center"/>
        </w:trPr>
        <w:tc>
          <w:tcPr>
            <w:tcW w:w="35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D5D43B" w14:textId="77777777" w:rsidR="005509C0" w:rsidRPr="005B7A5F" w:rsidRDefault="005509C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B7A5F">
              <w:rPr>
                <w:rFonts w:ascii="Optima-Regular" w:hAnsi="Optima-Regular" w:cs="Optima-Regular"/>
              </w:rPr>
              <w:t xml:space="preserve">Bachelor </w:t>
            </w:r>
            <w:r w:rsidRPr="005B7A5F">
              <w:rPr>
                <w:rFonts w:ascii="Optima-BoldItalic" w:hAnsi="Optima-BoldItalic" w:cs="Optima-BoldItalic"/>
              </w:rPr>
              <w:t>(</w:t>
            </w:r>
            <w:r>
              <w:rPr>
                <w:rFonts w:ascii="Optima-BoldItalic" w:hAnsi="Optima-BoldItalic" w:cs="Optima-BoldItalic"/>
              </w:rPr>
              <w:t xml:space="preserve"> </w:t>
            </w:r>
            <w:r w:rsidRPr="005B7A5F">
              <w:rPr>
                <w:rFonts w:ascii="Optima-BoldItalic" w:hAnsi="Optima-BoldItalic" w:cs="Optima-BoldItalic"/>
              </w:rPr>
              <w:t>Major/Specialization</w:t>
            </w:r>
            <w:r>
              <w:rPr>
                <w:rFonts w:ascii="Optima-BoldItalic" w:hAnsi="Optima-BoldItalic" w:cs="Optima-BoldItalic"/>
              </w:rPr>
              <w:t xml:space="preserve"> </w:t>
            </w:r>
            <w:r w:rsidRPr="005B7A5F">
              <w:rPr>
                <w:rFonts w:ascii="Optima-BoldItalic" w:hAnsi="Optima-BoldItalic" w:cs="Optima-BoldItalic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D5DA84" w14:textId="1A8F7E16" w:rsidR="005509C0" w:rsidRPr="000813CD" w:rsidRDefault="005509C0" w:rsidP="00642B4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en-US" w:bidi="ar-IQ"/>
              </w:rPr>
            </w:pPr>
            <w:r w:rsidRPr="000813CD">
              <w:rPr>
                <w:rFonts w:asciiTheme="majorBidi" w:hAnsiTheme="majorBidi" w:cstheme="majorBidi"/>
                <w:b/>
                <w:bCs/>
                <w:lang w:val="en-US" w:bidi="ar-IQ"/>
              </w:rPr>
              <w:t>Statistics and Informatics / Applied Statistics</w:t>
            </w:r>
          </w:p>
        </w:tc>
      </w:tr>
      <w:tr w:rsidR="005509C0" w:rsidRPr="005C099E" w14:paraId="3AED1C85" w14:textId="77777777" w:rsidTr="002C33A3">
        <w:trPr>
          <w:trHeight w:val="401"/>
          <w:jc w:val="center"/>
        </w:trPr>
        <w:tc>
          <w:tcPr>
            <w:tcW w:w="35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D61806" w14:textId="77777777" w:rsidR="005509C0" w:rsidRPr="005B7A5F" w:rsidRDefault="005509C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B7A5F">
              <w:rPr>
                <w:rFonts w:ascii="Optima-Regular" w:hAnsi="Optima-Regular" w:cs="Optima-Regular"/>
              </w:rPr>
              <w:t xml:space="preserve">Master </w:t>
            </w:r>
            <w:r w:rsidRPr="005B7A5F">
              <w:rPr>
                <w:rFonts w:ascii="Optima-BoldItalic" w:hAnsi="Optima-BoldItalic" w:cs="Optima-BoldItalic"/>
              </w:rPr>
              <w:t>(</w:t>
            </w:r>
            <w:r>
              <w:rPr>
                <w:rFonts w:ascii="Optima-BoldItalic" w:hAnsi="Optima-BoldItalic" w:cs="Optima-BoldItalic"/>
              </w:rPr>
              <w:t xml:space="preserve"> </w:t>
            </w:r>
            <w:r w:rsidRPr="005B7A5F">
              <w:rPr>
                <w:rFonts w:ascii="Optima-BoldItalic" w:hAnsi="Optima-BoldItalic" w:cs="Optima-BoldItalic"/>
              </w:rPr>
              <w:t>Major/Specialization</w:t>
            </w:r>
            <w:r>
              <w:rPr>
                <w:rFonts w:ascii="Optima-BoldItalic" w:hAnsi="Optima-BoldItalic" w:cs="Optima-BoldItalic"/>
              </w:rPr>
              <w:t xml:space="preserve"> </w:t>
            </w:r>
            <w:r w:rsidRPr="005B7A5F">
              <w:rPr>
                <w:rFonts w:ascii="Optima-BoldItalic" w:hAnsi="Optima-BoldItalic" w:cs="Optima-BoldItalic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E6171" w14:textId="54A87971" w:rsidR="005509C0" w:rsidRPr="000813CD" w:rsidRDefault="005509C0" w:rsidP="00642B4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813CD">
              <w:rPr>
                <w:rFonts w:asciiTheme="majorBidi" w:hAnsiTheme="majorBidi" w:cstheme="majorBidi"/>
                <w:b/>
                <w:bCs/>
                <w:lang w:val="en-US" w:bidi="ar-IQ"/>
              </w:rPr>
              <w:t>Statistics and Informatics / Time Series &amp; Regression</w:t>
            </w:r>
          </w:p>
        </w:tc>
      </w:tr>
      <w:tr w:rsidR="005509C0" w:rsidRPr="005C099E" w14:paraId="06A1802F" w14:textId="77777777" w:rsidTr="002C33A3">
        <w:trPr>
          <w:trHeight w:val="737"/>
          <w:jc w:val="center"/>
        </w:trPr>
        <w:tc>
          <w:tcPr>
            <w:tcW w:w="354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76617" w14:textId="77777777" w:rsidR="005509C0" w:rsidRPr="005B7A5F" w:rsidRDefault="005509C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B7A5F">
              <w:rPr>
                <w:rFonts w:ascii="Optima-Bold" w:hAnsi="Optima-Bold" w:cs="Optima-Bold"/>
              </w:rPr>
              <w:t>Title of Master Thesis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774BBF" w14:textId="21F68A97" w:rsidR="005509C0" w:rsidRPr="005C099E" w:rsidRDefault="005509C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B7A5F">
              <w:rPr>
                <w:b/>
                <w:bCs/>
                <w:lang w:bidi="ar-IQ"/>
              </w:rPr>
              <w:t xml:space="preserve">Forecast Series of Electrical Load for Multiple Seasonal in The Province of </w:t>
            </w:r>
            <w:proofErr w:type="spellStart"/>
            <w:r w:rsidRPr="005B7A5F">
              <w:rPr>
                <w:b/>
                <w:bCs/>
                <w:lang w:bidi="ar-IQ"/>
              </w:rPr>
              <w:t>Nenavah</w:t>
            </w:r>
            <w:proofErr w:type="spellEnd"/>
          </w:p>
        </w:tc>
      </w:tr>
      <w:tr w:rsidR="005509C0" w:rsidRPr="005C099E" w14:paraId="51C8A3E9" w14:textId="77777777" w:rsidTr="002C33A3">
        <w:trPr>
          <w:trHeight w:val="690"/>
          <w:jc w:val="center"/>
        </w:trPr>
        <w:tc>
          <w:tcPr>
            <w:tcW w:w="354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090362" w14:textId="77777777" w:rsidR="005509C0" w:rsidRDefault="005509C0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5B7A5F">
              <w:rPr>
                <w:rFonts w:ascii="Optima-Bold" w:hAnsi="Optima-Bold" w:cs="Optima-Bold"/>
              </w:rPr>
              <w:t xml:space="preserve">Title </w:t>
            </w:r>
            <w:proofErr w:type="gramStart"/>
            <w:r w:rsidRPr="005B7A5F">
              <w:rPr>
                <w:rFonts w:ascii="Optima-Bold" w:hAnsi="Optima-Bold" w:cs="Optima-Bold"/>
              </w:rPr>
              <w:t>of  PhD</w:t>
            </w:r>
            <w:proofErr w:type="gramEnd"/>
            <w:r w:rsidRPr="005B7A5F">
              <w:rPr>
                <w:rFonts w:ascii="Optima-Bold" w:hAnsi="Optima-Bold" w:cs="Optima-Bold"/>
              </w:rPr>
              <w:t xml:space="preserve">. Dissertation  </w:t>
            </w:r>
          </w:p>
          <w:p w14:paraId="3C142154" w14:textId="47DB6CB0" w:rsidR="005509C0" w:rsidRPr="005B7A5F" w:rsidRDefault="005509C0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6237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16CD24" w14:textId="77777777" w:rsidR="005509C0" w:rsidRPr="00882A8F" w:rsidRDefault="005509C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14:paraId="081A0295" w14:textId="77777777" w:rsidTr="002C33A3">
        <w:trPr>
          <w:trHeight w:val="729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450693" w14:textId="59E36AA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</w:t>
            </w:r>
            <w:r w:rsidR="00AD04EB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021C68" w:rsidRPr="005C099E" w14:paraId="0E6E677E" w14:textId="77777777" w:rsidTr="002C33A3">
        <w:trPr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1C50D" w14:textId="77777777" w:rsidR="003940E4" w:rsidRPr="005C099E" w:rsidRDefault="003940E4" w:rsidP="00E15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14:paraId="38516308" w14:textId="77777777" w:rsidR="003940E4" w:rsidRPr="005C099E" w:rsidRDefault="003940E4" w:rsidP="00E15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51058C" w14:textId="77777777" w:rsidR="003940E4" w:rsidRPr="005C099E" w:rsidRDefault="003940E4" w:rsidP="00E15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14:paraId="304E84F5" w14:textId="77777777" w:rsidR="003940E4" w:rsidRPr="005C099E" w:rsidRDefault="003940E4" w:rsidP="00E15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4F6E37" w14:textId="017F040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</w:t>
            </w:r>
            <w:r w:rsidR="00A616D0">
              <w:rPr>
                <w:rFonts w:ascii="Optima-Regular" w:hAnsi="Optima-Regular" w:cs="Optima-Regular"/>
              </w:rPr>
              <w:t xml:space="preserve"> </w:t>
            </w:r>
            <w:r w:rsidRPr="005C099E">
              <w:rPr>
                <w:rFonts w:ascii="Optima-Regular" w:hAnsi="Optima-Regular" w:cs="Optima-Regular"/>
              </w:rPr>
              <w:t>Titl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440B33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14:paraId="5CF6BC59" w14:textId="77777777" w:rsidTr="002C33A3">
        <w:trPr>
          <w:trHeight w:val="397"/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84F695" w14:textId="202EF9CB" w:rsidR="003940E4" w:rsidRPr="00DA230B" w:rsidRDefault="00470A83" w:rsidP="00DE44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01/10/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F4999B" w14:textId="32EE7C97" w:rsidR="003940E4" w:rsidRPr="005C099E" w:rsidRDefault="00212445" w:rsidP="00DE4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ow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B5A33A" w14:textId="43CBF569" w:rsidR="003940E4" w:rsidRPr="00843D4D" w:rsidRDefault="00843D4D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 w:rsidRPr="00843D4D">
              <w:t>Statistics Department</w:t>
            </w:r>
            <w:r w:rsidR="00E31B7B">
              <w:t xml:space="preserve"> / </w:t>
            </w:r>
            <w:r w:rsidR="00E31B7B" w:rsidRPr="00843D4D">
              <w:t>Deci</w:t>
            </w:r>
            <w:r w:rsidR="009A657F">
              <w:t>d</w:t>
            </w:r>
            <w:r w:rsidR="00FA208D">
              <w:t>e</w:t>
            </w:r>
            <w:r w:rsidR="009A657F">
              <w:t>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43D2B1" w14:textId="77777777" w:rsidR="003940E4" w:rsidRPr="00843D4D" w:rsidRDefault="003940E4" w:rsidP="00642B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43D4D" w:rsidRPr="005C099E" w14:paraId="45D0315C" w14:textId="77777777" w:rsidTr="002C33A3">
        <w:trPr>
          <w:trHeight w:val="397"/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6E8341" w14:textId="65C62F5D" w:rsidR="00843D4D" w:rsidRDefault="00843D4D" w:rsidP="00843D4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19/12/20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ADFE45" w14:textId="172BBD86" w:rsidR="00843D4D" w:rsidRDefault="00843D4D" w:rsidP="00843D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ow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009CF8" w14:textId="6FE151DD" w:rsidR="00843D4D" w:rsidRDefault="00843D4D" w:rsidP="00843D4D">
            <w:pPr>
              <w:widowControl w:val="0"/>
              <w:autoSpaceDE w:val="0"/>
              <w:autoSpaceDN w:val="0"/>
              <w:adjustRightInd w:val="0"/>
            </w:pPr>
            <w:r>
              <w:t>Teaching undergraduate student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2B254" w14:textId="77777777" w:rsidR="00843D4D" w:rsidRPr="00843D4D" w:rsidRDefault="00843D4D" w:rsidP="00843D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23C09" w:rsidRPr="005C099E" w14:paraId="232CE58D" w14:textId="77777777" w:rsidTr="002C33A3">
        <w:trPr>
          <w:trHeight w:val="397"/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4797A" w14:textId="5EE7D2C2" w:rsidR="00843D4D" w:rsidRPr="005C099E" w:rsidRDefault="00843D4D" w:rsidP="00843D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/09/20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D4FA50" w14:textId="63F008EE" w:rsidR="00843D4D" w:rsidRPr="005C099E" w:rsidRDefault="00843D4D" w:rsidP="00843D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ow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93A35C" w14:textId="409CBA12" w:rsidR="00843D4D" w:rsidRPr="004363B0" w:rsidRDefault="00843D4D" w:rsidP="00843D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22FAD">
              <w:rPr>
                <w:lang w:val="en-US"/>
              </w:rPr>
              <w:t>Supervisi</w:t>
            </w:r>
            <w:r>
              <w:rPr>
                <w:lang w:val="en-US"/>
              </w:rPr>
              <w:t>ng</w:t>
            </w:r>
            <w:r w:rsidRPr="00422FAD">
              <w:rPr>
                <w:lang w:val="en-US"/>
              </w:rPr>
              <w:t xml:space="preserve"> under-graduates</w:t>
            </w:r>
            <w:r w:rsidRPr="00030B95">
              <w:rPr>
                <w:lang w:val="en-US"/>
              </w:rPr>
              <w:t xml:space="preserve"> research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ECCA0" w14:textId="77777777" w:rsidR="00843D4D" w:rsidRPr="005C099E" w:rsidRDefault="00843D4D" w:rsidP="00843D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3C09" w:rsidRPr="005C099E" w14:paraId="6F8B2CAD" w14:textId="77777777" w:rsidTr="002C33A3">
        <w:trPr>
          <w:trHeight w:val="397"/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6F1A62" w14:textId="2DFF7B4A" w:rsidR="00843D4D" w:rsidRPr="005C099E" w:rsidRDefault="00843D4D" w:rsidP="00843D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/12/20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53D202" w14:textId="58A1C0D4" w:rsidR="00843D4D" w:rsidRPr="005C099E" w:rsidRDefault="00843D4D" w:rsidP="00843D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ow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AC573E" w14:textId="363B1A51" w:rsidR="00843D4D" w:rsidRPr="005C099E" w:rsidRDefault="00843D4D" w:rsidP="00843D4D">
            <w:pPr>
              <w:widowControl w:val="0"/>
              <w:autoSpaceDE w:val="0"/>
              <w:autoSpaceDN w:val="0"/>
              <w:adjustRightInd w:val="0"/>
            </w:pPr>
            <w:r w:rsidRPr="00DA230B">
              <w:t xml:space="preserve">Member in the </w:t>
            </w:r>
            <w:r>
              <w:t>E</w:t>
            </w:r>
            <w:r w:rsidRPr="00DA230B">
              <w:t xml:space="preserve">xamination </w:t>
            </w:r>
            <w:r>
              <w:t>C</w:t>
            </w:r>
            <w:r w:rsidRPr="00DA230B">
              <w:t>ommitte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9BA80F" w14:textId="77777777" w:rsidR="00843D4D" w:rsidRPr="005C099E" w:rsidRDefault="00843D4D" w:rsidP="00843D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3C09" w:rsidRPr="005C099E" w14:paraId="3E8CFFDD" w14:textId="77777777" w:rsidTr="002C33A3">
        <w:trPr>
          <w:trHeight w:val="397"/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3DD1F9" w14:textId="609E492C" w:rsidR="00843D4D" w:rsidRPr="005C099E" w:rsidRDefault="00843D4D" w:rsidP="00843D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/09/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D114D" w14:textId="56B51753" w:rsidR="00843D4D" w:rsidRPr="005C099E" w:rsidRDefault="00843D4D" w:rsidP="00843D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ow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D9AA2" w14:textId="4DC374D6" w:rsidR="00843D4D" w:rsidRPr="005C099E" w:rsidRDefault="00843D4D" w:rsidP="00843D4D">
            <w:pPr>
              <w:widowControl w:val="0"/>
              <w:autoSpaceDE w:val="0"/>
              <w:autoSpaceDN w:val="0"/>
              <w:adjustRightInd w:val="0"/>
            </w:pPr>
            <w:r w:rsidRPr="00DA230B">
              <w:t xml:space="preserve">Member in the </w:t>
            </w:r>
            <w:r>
              <w:rPr>
                <w:lang w:val="en-US"/>
              </w:rPr>
              <w:t>S</w:t>
            </w:r>
            <w:r w:rsidRPr="00597928">
              <w:rPr>
                <w:lang w:val="en-US"/>
              </w:rPr>
              <w:t xml:space="preserve">cientific </w:t>
            </w:r>
            <w:r>
              <w:rPr>
                <w:lang w:val="en-US"/>
              </w:rPr>
              <w:t>C</w:t>
            </w:r>
            <w:r w:rsidRPr="00597928">
              <w:rPr>
                <w:lang w:val="en-US"/>
              </w:rPr>
              <w:t>ommitte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A1DC4B" w14:textId="77777777" w:rsidR="00843D4D" w:rsidRPr="005C099E" w:rsidRDefault="00843D4D" w:rsidP="00843D4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123C09" w:rsidRPr="005C099E" w14:paraId="501372DA" w14:textId="77777777" w:rsidTr="002C33A3">
        <w:trPr>
          <w:trHeight w:val="397"/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0A5B0" w14:textId="5685BC60" w:rsidR="00843D4D" w:rsidRPr="005C099E" w:rsidRDefault="00976234" w:rsidP="00976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/09/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13A10" w14:textId="107212A1" w:rsidR="00843D4D" w:rsidRPr="005C099E" w:rsidRDefault="00351A31" w:rsidP="00351A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ow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D4B96" w14:textId="30F62951" w:rsidR="00843D4D" w:rsidRPr="00B03FFA" w:rsidRDefault="00843D4D" w:rsidP="00843D4D">
            <w:pPr>
              <w:widowControl w:val="0"/>
              <w:autoSpaceDE w:val="0"/>
              <w:autoSpaceDN w:val="0"/>
              <w:adjustRightInd w:val="0"/>
            </w:pPr>
            <w:r w:rsidRPr="00B03FFA">
              <w:t xml:space="preserve">Member </w:t>
            </w:r>
            <w:r>
              <w:t>in</w:t>
            </w:r>
            <w:r w:rsidRPr="00B03FFA">
              <w:t xml:space="preserve"> Curriculum Development Committe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096FD1" w14:textId="77777777" w:rsidR="00843D4D" w:rsidRPr="005C099E" w:rsidRDefault="00843D4D" w:rsidP="00843D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0F30" w:rsidRPr="005C099E" w14:paraId="1FEB0ADA" w14:textId="77777777" w:rsidTr="002C33A3">
        <w:trPr>
          <w:trHeight w:val="397"/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63386" w14:textId="7110F84F" w:rsidR="00A90F30" w:rsidRDefault="00A90F30" w:rsidP="00A90F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/09/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39764" w14:textId="63F4D03D" w:rsidR="00A90F30" w:rsidRPr="00A90F30" w:rsidRDefault="00A90F30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1/09/2021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38689" w14:textId="29457B64" w:rsidR="00A90F30" w:rsidRPr="00B03FFA" w:rsidRDefault="00A90F30" w:rsidP="00A90F30">
            <w:pPr>
              <w:widowControl w:val="0"/>
              <w:autoSpaceDE w:val="0"/>
              <w:autoSpaceDN w:val="0"/>
              <w:adjustRightInd w:val="0"/>
            </w:pPr>
            <w:r w:rsidRPr="00E030ED">
              <w:rPr>
                <w:lang w:val="en-US"/>
              </w:rPr>
              <w:t xml:space="preserve">Member </w:t>
            </w:r>
            <w:r>
              <w:rPr>
                <w:lang w:val="en-US"/>
              </w:rPr>
              <w:t>in</w:t>
            </w:r>
            <w:r w:rsidRPr="00E030ED">
              <w:rPr>
                <w:lang w:val="en-US"/>
              </w:rPr>
              <w:t xml:space="preserve"> the Mo</w:t>
            </w:r>
            <w:r>
              <w:rPr>
                <w:lang w:val="en-US"/>
              </w:rPr>
              <w:t>o</w:t>
            </w:r>
            <w:r w:rsidRPr="00E030ED">
              <w:rPr>
                <w:lang w:val="en-US"/>
              </w:rPr>
              <w:t>d</w:t>
            </w:r>
            <w:r>
              <w:rPr>
                <w:lang w:val="en-US"/>
              </w:rPr>
              <w:t>le</w:t>
            </w:r>
            <w:r w:rsidRPr="00E030ED">
              <w:rPr>
                <w:lang w:val="en-US"/>
              </w:rPr>
              <w:t xml:space="preserve"> Committe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5CF9E2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3C09" w:rsidRPr="005C099E" w14:paraId="4634B255" w14:textId="77777777" w:rsidTr="002C33A3">
        <w:trPr>
          <w:trHeight w:val="397"/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9EB71" w14:textId="7AF5994B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/09/20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A0427" w14:textId="47249FF6" w:rsidR="00A90F30" w:rsidRPr="005C099E" w:rsidRDefault="00A90F30" w:rsidP="00A90F3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  <w:r>
              <w:t>01/09/2017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BE0530" w14:textId="1AC8E722" w:rsidR="00A90F30" w:rsidRPr="00E030ED" w:rsidRDefault="00A90F30" w:rsidP="00A90F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90F30">
              <w:rPr>
                <w:lang w:val="en-US"/>
              </w:rPr>
              <w:t xml:space="preserve">Member </w:t>
            </w:r>
            <w:r>
              <w:rPr>
                <w:lang w:val="en-US"/>
              </w:rPr>
              <w:t>in</w:t>
            </w:r>
            <w:r w:rsidRPr="00A90F30">
              <w:rPr>
                <w:lang w:val="en-US"/>
              </w:rPr>
              <w:t xml:space="preserve"> the Quality Assurance Committe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D9E50B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0F30" w:rsidRPr="005C099E" w14:paraId="16EBA8B7" w14:textId="77777777" w:rsidTr="002C33A3">
        <w:trPr>
          <w:trHeight w:val="582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AA50D3" w14:textId="77777777" w:rsidR="00A90F30" w:rsidRPr="00421941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A90F30" w:rsidRPr="005C099E" w14:paraId="3ED27AA9" w14:textId="77777777" w:rsidTr="00B61FEC">
        <w:trPr>
          <w:trHeight w:val="454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B423E8" w14:textId="48DC54D4" w:rsidR="00A90F30" w:rsidRPr="00547585" w:rsidRDefault="00A90F30" w:rsidP="00A90F30">
            <w:pPr>
              <w:rPr>
                <w:rFonts w:ascii="Optima-Regular" w:hAnsi="Optima-Regular" w:cs="Optima-Regular"/>
              </w:rPr>
            </w:pPr>
            <w:r w:rsidRPr="00547585">
              <w:rPr>
                <w:rFonts w:ascii="Optima-Regular" w:hAnsi="Optima-Regular" w:cs="Optima-Regular"/>
              </w:rPr>
              <w:t xml:space="preserve">  Principle of Statistics</w:t>
            </w:r>
          </w:p>
        </w:tc>
      </w:tr>
      <w:tr w:rsidR="00123C09" w:rsidRPr="005C099E" w14:paraId="51D9D5CC" w14:textId="77777777" w:rsidTr="00B61FEC">
        <w:trPr>
          <w:trHeight w:val="454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B730E" w14:textId="60C1DA54" w:rsidR="00123C09" w:rsidRPr="00547585" w:rsidRDefault="00123C09" w:rsidP="00A90F30">
            <w:pPr>
              <w:rPr>
                <w:rFonts w:ascii="Optima-Regular" w:hAnsi="Optima-Regular" w:cs="Optima-Regular"/>
              </w:rPr>
            </w:pPr>
            <w:r w:rsidRPr="00547585">
              <w:rPr>
                <w:rFonts w:ascii="Optima-Regular" w:hAnsi="Optima-Regular" w:cs="Optima-Regular"/>
              </w:rPr>
              <w:t xml:space="preserve">  Statistics and probability theory</w:t>
            </w:r>
          </w:p>
        </w:tc>
      </w:tr>
      <w:tr w:rsidR="00A90F30" w:rsidRPr="005C099E" w14:paraId="2AE11EFF" w14:textId="77777777" w:rsidTr="00B61FEC">
        <w:trPr>
          <w:trHeight w:val="454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1AA963" w14:textId="26124F23" w:rsidR="00A90F30" w:rsidRPr="00547585" w:rsidRDefault="00A90F30" w:rsidP="00A90F30">
            <w:pPr>
              <w:rPr>
                <w:rFonts w:ascii="Optima-Regular" w:hAnsi="Optima-Regular" w:cs="Optima-Regular"/>
              </w:rPr>
            </w:pPr>
            <w:r w:rsidRPr="00547585">
              <w:rPr>
                <w:rFonts w:ascii="Optima-Regular" w:hAnsi="Optima-Regular" w:cs="Optima-Regular"/>
              </w:rPr>
              <w:t xml:space="preserve">  Sampling Theory</w:t>
            </w:r>
          </w:p>
        </w:tc>
      </w:tr>
      <w:tr w:rsidR="00A90F30" w:rsidRPr="005C099E" w14:paraId="3737E69A" w14:textId="77777777" w:rsidTr="00B61FEC">
        <w:trPr>
          <w:trHeight w:val="454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F7E2A" w14:textId="75D327FA" w:rsidR="00A90F30" w:rsidRPr="00547585" w:rsidRDefault="00A90F30" w:rsidP="00A90F30">
            <w:pPr>
              <w:rPr>
                <w:rFonts w:ascii="Optima-Regular" w:hAnsi="Optima-Regular" w:cs="Optima-Regular"/>
              </w:rPr>
            </w:pPr>
            <w:r w:rsidRPr="00547585">
              <w:rPr>
                <w:rFonts w:ascii="Optima-Regular" w:hAnsi="Optima-Regular" w:cs="Optima-Regular"/>
              </w:rPr>
              <w:t xml:space="preserve">  Time Series Analysis</w:t>
            </w:r>
          </w:p>
        </w:tc>
      </w:tr>
      <w:tr w:rsidR="00A76000" w:rsidRPr="005C099E" w14:paraId="75D260A7" w14:textId="77777777" w:rsidTr="00B61FEC">
        <w:trPr>
          <w:trHeight w:val="454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B2A0E0" w14:textId="7B821FF8" w:rsidR="00A76000" w:rsidRPr="00547585" w:rsidRDefault="00830668" w:rsidP="00A90F30">
            <w:pPr>
              <w:rPr>
                <w:rFonts w:ascii="Optima-Regular" w:hAnsi="Optima-Regular" w:cs="Optima-Regular"/>
              </w:rPr>
            </w:pPr>
            <w:r>
              <w:rPr>
                <w:rFonts w:ascii="Optima-Regular" w:hAnsi="Optima-Regular" w:cs="Optima-Regular"/>
              </w:rPr>
              <w:t xml:space="preserve">  M</w:t>
            </w:r>
            <w:r w:rsidRPr="00830668">
              <w:rPr>
                <w:rFonts w:ascii="Optima-Regular" w:hAnsi="Optima-Regular" w:cs="Optima-Regular"/>
              </w:rPr>
              <w:t>atrices</w:t>
            </w:r>
          </w:p>
        </w:tc>
      </w:tr>
      <w:tr w:rsidR="00A90F30" w:rsidRPr="005C099E" w14:paraId="029487C0" w14:textId="77777777" w:rsidTr="00B61FEC">
        <w:trPr>
          <w:trHeight w:val="454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D10A5" w14:textId="777C8A8D" w:rsidR="00A90F30" w:rsidRPr="00547585" w:rsidRDefault="00A90F30" w:rsidP="00A90F30">
            <w:pPr>
              <w:rPr>
                <w:rFonts w:ascii="Optima-Regular" w:hAnsi="Optima-Regular" w:cs="Optima-Regular"/>
              </w:rPr>
            </w:pPr>
            <w:r w:rsidRPr="00547585">
              <w:rPr>
                <w:rFonts w:ascii="Optima-Regular" w:hAnsi="Optima-Regular" w:cs="Optima-Regular"/>
              </w:rPr>
              <w:t xml:space="preserve">  Linear Algebra</w:t>
            </w:r>
          </w:p>
        </w:tc>
      </w:tr>
      <w:tr w:rsidR="00366A39" w:rsidRPr="005C099E" w14:paraId="0CD440AD" w14:textId="77777777" w:rsidTr="00B61FEC">
        <w:trPr>
          <w:trHeight w:val="454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59439" w14:textId="56EFEF01" w:rsidR="00366A39" w:rsidRPr="00547585" w:rsidRDefault="00366A39" w:rsidP="00A90F30">
            <w:pPr>
              <w:rPr>
                <w:rFonts w:ascii="Optima-Regular" w:hAnsi="Optima-Regular" w:cs="Optima-Regular"/>
              </w:rPr>
            </w:pPr>
            <w:r>
              <w:rPr>
                <w:rFonts w:ascii="Optima-Regular" w:hAnsi="Optima-Regular" w:cs="Optima-Regular"/>
              </w:rPr>
              <w:t xml:space="preserve">  H</w:t>
            </w:r>
            <w:r w:rsidRPr="00366A39">
              <w:rPr>
                <w:rFonts w:ascii="Optima-Regular" w:hAnsi="Optima-Regular" w:cs="Optima-Regular"/>
              </w:rPr>
              <w:t>ypotheses test</w:t>
            </w:r>
          </w:p>
        </w:tc>
      </w:tr>
      <w:tr w:rsidR="00A90F30" w:rsidRPr="005C099E" w14:paraId="5EBF806F" w14:textId="77777777" w:rsidTr="00B61FEC">
        <w:trPr>
          <w:trHeight w:val="454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87725" w14:textId="20F3A7B5" w:rsidR="00A90F30" w:rsidRPr="00547585" w:rsidRDefault="00A90F30" w:rsidP="00A90F30">
            <w:pPr>
              <w:spacing w:line="276" w:lineRule="auto"/>
              <w:rPr>
                <w:rFonts w:ascii="Optima-Regular" w:hAnsi="Optima-Regular" w:cs="Optima-Regular"/>
              </w:rPr>
            </w:pPr>
            <w:r w:rsidRPr="00547585">
              <w:rPr>
                <w:rFonts w:ascii="Optima-Regular" w:hAnsi="Optima-Regular" w:cs="Optima-Regular"/>
              </w:rPr>
              <w:t xml:space="preserve">  Regression Analysis  &amp;  Regression Analysis with SPSS</w:t>
            </w:r>
          </w:p>
        </w:tc>
      </w:tr>
      <w:tr w:rsidR="00A90F30" w:rsidRPr="005C099E" w14:paraId="6EB92DA2" w14:textId="77777777" w:rsidTr="00B61FEC">
        <w:trPr>
          <w:trHeight w:val="454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3246C" w14:textId="33232515" w:rsidR="00A90F30" w:rsidRPr="00547585" w:rsidRDefault="00A90F30" w:rsidP="00A90F30">
            <w:pPr>
              <w:rPr>
                <w:rFonts w:ascii="Optima-Regular" w:hAnsi="Optima-Regular" w:cs="Optima-Regular"/>
              </w:rPr>
            </w:pPr>
            <w:r w:rsidRPr="00547585">
              <w:rPr>
                <w:rFonts w:ascii="Optima-Regular" w:hAnsi="Optima-Regular" w:cs="Optima-Regular"/>
              </w:rPr>
              <w:t xml:space="preserve">  Operation Research</w:t>
            </w:r>
          </w:p>
        </w:tc>
      </w:tr>
      <w:tr w:rsidR="00A90F30" w:rsidRPr="005C099E" w14:paraId="042342D2" w14:textId="77777777" w:rsidTr="00B61FEC">
        <w:trPr>
          <w:trHeight w:val="454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E0E0F7" w14:textId="025E4C88" w:rsidR="00A90F30" w:rsidRPr="00547585" w:rsidRDefault="00A90F30" w:rsidP="00A90F30">
            <w:pPr>
              <w:rPr>
                <w:rFonts w:ascii="Optima-Regular" w:hAnsi="Optima-Regular" w:cs="Optima-Regular"/>
              </w:rPr>
            </w:pPr>
            <w:r w:rsidRPr="00547585">
              <w:rPr>
                <w:rFonts w:ascii="Optima-Regular" w:hAnsi="Optima-Regular" w:cs="Optima-Regular"/>
              </w:rPr>
              <w:t xml:space="preserve">  Nonparametric Methods</w:t>
            </w:r>
          </w:p>
        </w:tc>
      </w:tr>
      <w:tr w:rsidR="00A90F30" w:rsidRPr="005C099E" w14:paraId="62BE434D" w14:textId="77777777" w:rsidTr="002C33A3">
        <w:trPr>
          <w:trHeight w:val="549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E40F2" w14:textId="77777777" w:rsidR="00A90F30" w:rsidRPr="00421941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A90F30" w:rsidRPr="005C099E" w14:paraId="624E8702" w14:textId="77777777" w:rsidTr="002C33A3">
        <w:trPr>
          <w:trHeight w:val="723"/>
          <w:jc w:val="center"/>
        </w:trPr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8D470" w14:textId="77777777" w:rsidR="00A90F30" w:rsidRPr="00421941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6AA302" w14:textId="04814548" w:rsidR="00A90F30" w:rsidRPr="00421941" w:rsidRDefault="00A90F30" w:rsidP="009C1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Journal /</w:t>
            </w:r>
            <w:r>
              <w:rPr>
                <w:rFonts w:ascii="Optima-Regular" w:hAnsi="Optima-Regular" w:cs="Optima-Regular"/>
                <w:b/>
                <w:bCs/>
              </w:rPr>
              <w:t xml:space="preserve"> </w:t>
            </w:r>
            <w:r w:rsidRPr="00421941">
              <w:rPr>
                <w:rFonts w:ascii="Optima-Regular" w:hAnsi="Optima-Regular" w:cs="Optima-Regular"/>
                <w:b/>
                <w:bCs/>
              </w:rPr>
              <w:t>Institution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C40CB" w14:textId="7A897A51" w:rsidR="00A90F30" w:rsidRPr="00421941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</w:t>
            </w:r>
            <w:r>
              <w:rPr>
                <w:rFonts w:ascii="Optima-Regular" w:hAnsi="Optima-Regular" w:cs="Optima-Regular"/>
                <w:b/>
                <w:bCs/>
              </w:rPr>
              <w:t xml:space="preserve"> </w:t>
            </w:r>
            <w:r w:rsidRPr="00421941">
              <w:rPr>
                <w:rFonts w:ascii="Optima-Regular" w:hAnsi="Optima-Regular" w:cs="Optima-Regular"/>
                <w:b/>
                <w:bCs/>
              </w:rPr>
              <w:t>/</w:t>
            </w:r>
            <w:r>
              <w:rPr>
                <w:rFonts w:ascii="Optima-Regular" w:hAnsi="Optima-Regular" w:cs="Optima-Regular"/>
                <w:b/>
                <w:bCs/>
              </w:rPr>
              <w:t xml:space="preserve"> </w:t>
            </w:r>
            <w:r w:rsidRPr="00421941">
              <w:rPr>
                <w:rFonts w:ascii="Optima-Regular" w:hAnsi="Optima-Regular" w:cs="Optima-Regular"/>
                <w:b/>
                <w:bCs/>
              </w:rPr>
              <w:t>Year</w:t>
            </w:r>
          </w:p>
        </w:tc>
      </w:tr>
      <w:tr w:rsidR="00F840D6" w:rsidRPr="005C099E" w14:paraId="117996E4" w14:textId="77777777" w:rsidTr="001E1B3B">
        <w:trPr>
          <w:trHeight w:val="1016"/>
          <w:jc w:val="center"/>
        </w:trPr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4E657D" w14:textId="27214EF2" w:rsidR="00F840D6" w:rsidRPr="000F6F27" w:rsidRDefault="00F840D6" w:rsidP="00FD63A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218"/>
              <w:rPr>
                <w:rFonts w:ascii="Optima-Regular" w:hAnsi="Optima-Regular" w:cs="Optima-Regular"/>
              </w:rPr>
            </w:pPr>
            <w:r w:rsidRPr="000F6F27">
              <w:rPr>
                <w:rFonts w:ascii="Optima-Regular" w:hAnsi="Optima-Regular" w:cs="Optima-Regular"/>
              </w:rPr>
              <w:t xml:space="preserve">Analysis of a number of climatic factors in the temperature in </w:t>
            </w:r>
            <w:proofErr w:type="spellStart"/>
            <w:r w:rsidRPr="000F6F27">
              <w:rPr>
                <w:rFonts w:ascii="Optima-Regular" w:hAnsi="Optima-Regular" w:cs="Optima-Regular"/>
              </w:rPr>
              <w:t>Dohuk</w:t>
            </w:r>
            <w:proofErr w:type="spellEnd"/>
            <w:r w:rsidRPr="000F6F27">
              <w:rPr>
                <w:rFonts w:ascii="Optima-Regular" w:hAnsi="Optima-Regular" w:cs="Optima-Regular"/>
              </w:rPr>
              <w:t xml:space="preserve"> Governorate for the period (</w:t>
            </w:r>
            <w:r w:rsidRPr="000F6F27">
              <w:rPr>
                <w:rFonts w:asciiTheme="minorBidi" w:hAnsiTheme="minorBidi" w:cstheme="minorBidi"/>
                <w:sz w:val="22"/>
                <w:szCs w:val="22"/>
              </w:rPr>
              <w:t>1/2010 - 10/2017</w:t>
            </w:r>
            <w:r w:rsidRPr="000F6F27">
              <w:rPr>
                <w:rFonts w:ascii="Optima-Regular" w:hAnsi="Optima-Regular" w:cs="Optima-Regular"/>
              </w:rPr>
              <w:t>) 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840EE" w14:textId="40359898" w:rsidR="00F840D6" w:rsidRPr="00A76A24" w:rsidRDefault="00F840D6" w:rsidP="00F84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  <w:r w:rsidRPr="00A76A24">
              <w:rPr>
                <w:rFonts w:ascii="Optima-Regular" w:hAnsi="Optima-Regular" w:cs="Optima-Regular"/>
              </w:rPr>
              <w:t xml:space="preserve">Academic Journal of </w:t>
            </w:r>
            <w:proofErr w:type="spellStart"/>
            <w:r w:rsidRPr="00A76A24">
              <w:rPr>
                <w:rFonts w:ascii="Optima-Regular" w:hAnsi="Optima-Regular" w:cs="Optima-Regular"/>
              </w:rPr>
              <w:t>Nawroz</w:t>
            </w:r>
            <w:proofErr w:type="spellEnd"/>
            <w:r w:rsidRPr="00A76A24">
              <w:rPr>
                <w:rFonts w:ascii="Optima-Regular" w:hAnsi="Optima-Regular" w:cs="Optima-Regular"/>
              </w:rPr>
              <w:t xml:space="preserve"> Universit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FC01A" w14:textId="632BC6B3" w:rsidR="00F840D6" w:rsidRPr="009C1287" w:rsidRDefault="00F840D6" w:rsidP="00F840D6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3F4C28">
              <w:rPr>
                <w:rFonts w:asciiTheme="minorBidi" w:hAnsiTheme="minorBidi" w:cstheme="minorBidi"/>
                <w:sz w:val="22"/>
                <w:szCs w:val="22"/>
              </w:rPr>
              <w:t>2019</w:t>
            </w:r>
          </w:p>
        </w:tc>
      </w:tr>
      <w:tr w:rsidR="00F840D6" w:rsidRPr="005C099E" w14:paraId="400B4C18" w14:textId="77777777" w:rsidTr="001E1B3B">
        <w:trPr>
          <w:trHeight w:val="1825"/>
          <w:jc w:val="center"/>
        </w:trPr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FFCD2" w14:textId="71C2419D" w:rsidR="00F840D6" w:rsidRPr="000F6F27" w:rsidRDefault="00F840D6" w:rsidP="00FD63A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218"/>
              <w:rPr>
                <w:rFonts w:ascii="Optima-Regular" w:hAnsi="Optima-Regular" w:cs="Optima-Regular"/>
              </w:rPr>
            </w:pPr>
            <w:r w:rsidRPr="000F6F27">
              <w:rPr>
                <w:rFonts w:ascii="Optima-Regular" w:hAnsi="Optima-Regular" w:cs="Optima-Regular"/>
              </w:rPr>
              <w:t xml:space="preserve">Measurement and analysis the impact of public expenditure on the </w:t>
            </w:r>
            <w:proofErr w:type="spellStart"/>
            <w:r w:rsidRPr="000F6F27">
              <w:rPr>
                <w:rFonts w:ascii="Optima-Regular" w:hAnsi="Optima-Regular" w:cs="Optima-Regular"/>
              </w:rPr>
              <w:t>kaldor's</w:t>
            </w:r>
            <w:proofErr w:type="spellEnd"/>
            <w:r w:rsidRPr="000F6F27">
              <w:rPr>
                <w:rFonts w:ascii="Optima-Regular" w:hAnsi="Optima-Regular" w:cs="Optima-Regular"/>
              </w:rPr>
              <w:t xml:space="preserve"> magic square variables in </w:t>
            </w:r>
            <w:proofErr w:type="spellStart"/>
            <w:r w:rsidRPr="000F6F27">
              <w:rPr>
                <w:rFonts w:ascii="Optima-Regular" w:hAnsi="Optima-Regular" w:cs="Optima-Regular"/>
              </w:rPr>
              <w:t>saudi</w:t>
            </w:r>
            <w:proofErr w:type="spellEnd"/>
            <w:r w:rsidRPr="000F6F27">
              <w:rPr>
                <w:rFonts w:ascii="Optima-Regular" w:hAnsi="Optima-Regular" w:cs="Optima-Regular"/>
              </w:rPr>
              <w:t xml:space="preserve"> </w:t>
            </w:r>
            <w:proofErr w:type="spellStart"/>
            <w:r w:rsidRPr="000F6F27">
              <w:rPr>
                <w:rFonts w:ascii="Optima-Regular" w:hAnsi="Optima-Regular" w:cs="Optima-Regular"/>
              </w:rPr>
              <w:t>arabia</w:t>
            </w:r>
            <w:proofErr w:type="spellEnd"/>
            <w:r w:rsidRPr="000F6F27">
              <w:rPr>
                <w:rFonts w:ascii="Optima-Regular" w:hAnsi="Optima-Regular" w:cs="Optima-Regular"/>
              </w:rPr>
              <w:t xml:space="preserve"> using the statistical technique of auto-regressive distributed lag model (ARDL) for the period </w:t>
            </w:r>
            <w:r w:rsidRPr="000F6F27">
              <w:rPr>
                <w:rFonts w:asciiTheme="minorBidi" w:hAnsiTheme="minorBidi" w:cstheme="minorBidi"/>
                <w:sz w:val="22"/>
                <w:szCs w:val="22"/>
              </w:rPr>
              <w:t>1991–2017</w:t>
            </w:r>
            <w:r w:rsidRPr="000F6F27">
              <w:rPr>
                <w:rFonts w:ascii="Optima-Regular" w:hAnsi="Optima-Regular" w:cs="Optima-Regular"/>
                <w:sz w:val="22"/>
                <w:szCs w:val="22"/>
              </w:rPr>
              <w:t xml:space="preserve"> </w:t>
            </w:r>
            <w:r w:rsidRPr="000F6F27">
              <w:rPr>
                <w:rFonts w:ascii="Optima-Regular" w:hAnsi="Optima-Regular" w:cs="Optima-Regula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02B78B" w14:textId="0B69FD2E" w:rsidR="00F840D6" w:rsidRPr="00A76A24" w:rsidRDefault="00F840D6" w:rsidP="00F84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  <w:r w:rsidRPr="00A76A24">
              <w:rPr>
                <w:rFonts w:ascii="Optima-Regular" w:hAnsi="Optima-Regular" w:cs="Optima-Regular"/>
              </w:rPr>
              <w:t>Journal of Duhok Universit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480C44" w14:textId="7C228FCB" w:rsidR="00F840D6" w:rsidRPr="009C1287" w:rsidRDefault="00F840D6" w:rsidP="00F840D6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9C1287">
              <w:rPr>
                <w:rFonts w:asciiTheme="minorBidi" w:hAnsiTheme="minorBidi" w:cstheme="minorBidi"/>
                <w:sz w:val="22"/>
                <w:szCs w:val="22"/>
              </w:rPr>
              <w:t>No.1 - Vol.22 / 2019</w:t>
            </w:r>
          </w:p>
        </w:tc>
      </w:tr>
      <w:tr w:rsidR="003271F4" w:rsidRPr="005C099E" w14:paraId="338F6671" w14:textId="77777777" w:rsidTr="001E1B3B">
        <w:trPr>
          <w:trHeight w:val="689"/>
          <w:jc w:val="center"/>
        </w:trPr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05B68C" w14:textId="6ECDE8BA" w:rsidR="003271F4" w:rsidRPr="000F6F27" w:rsidRDefault="00444D81" w:rsidP="00FD63A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218"/>
              <w:rPr>
                <w:rFonts w:ascii="Optima-Regular" w:hAnsi="Optima-Regular" w:cs="Optima-Regular"/>
              </w:rPr>
            </w:pPr>
            <w:r w:rsidRPr="000F6F27">
              <w:rPr>
                <w:rFonts w:ascii="Optima-Regular" w:hAnsi="Optima-Regular" w:cs="Optima-Regular"/>
              </w:rPr>
              <w:t>Forecasting time series which multiple seasonal patterns with application</w:t>
            </w:r>
            <w:r w:rsidR="00A967B0" w:rsidRPr="000F6F27">
              <w:rPr>
                <w:rFonts w:ascii="Optima-Regular" w:hAnsi="Optima-Regular" w:cs="Optima-Regular"/>
              </w:rPr>
              <w:t xml:space="preserve"> 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3901C3" w14:textId="61495D33" w:rsidR="003271F4" w:rsidRPr="00A76A24" w:rsidRDefault="00444D81" w:rsidP="00957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  <w:r w:rsidRPr="00A76A24">
              <w:rPr>
                <w:rFonts w:ascii="Optima-Regular" w:hAnsi="Optima-Regular" w:cs="Optima-Regular"/>
              </w:rPr>
              <w:t xml:space="preserve">Iraqi Journal of </w:t>
            </w:r>
            <w:r w:rsidR="00714671">
              <w:rPr>
                <w:rFonts w:ascii="Optima-Regular" w:hAnsi="Optima-Regular" w:cs="Optima-Regular"/>
              </w:rPr>
              <w:t>S</w:t>
            </w:r>
            <w:r w:rsidRPr="00A76A24">
              <w:rPr>
                <w:rFonts w:ascii="Optima-Regular" w:hAnsi="Optima-Regular" w:cs="Optima-Regular"/>
              </w:rPr>
              <w:t xml:space="preserve">tatistical </w:t>
            </w:r>
            <w:r w:rsidR="00714671">
              <w:rPr>
                <w:rFonts w:ascii="Optima-Regular" w:hAnsi="Optima-Regular" w:cs="Optima-Regular"/>
              </w:rPr>
              <w:t>S</w:t>
            </w:r>
            <w:r w:rsidRPr="00A76A24">
              <w:rPr>
                <w:rFonts w:ascii="Optima-Regular" w:hAnsi="Optima-Regular" w:cs="Optima-Regular"/>
              </w:rPr>
              <w:t>cienc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0554B5" w14:textId="5283E2A6" w:rsidR="003271F4" w:rsidRPr="0017039E" w:rsidRDefault="002A3F5C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EB117D">
              <w:rPr>
                <w:rFonts w:asciiTheme="minorBidi" w:hAnsiTheme="minorBidi" w:cstheme="minorBidi"/>
                <w:sz w:val="22"/>
                <w:szCs w:val="22"/>
              </w:rPr>
              <w:t>No.</w:t>
            </w:r>
            <w:r w:rsidR="00B44F8D">
              <w:rPr>
                <w:rFonts w:asciiTheme="minorBidi" w:hAnsiTheme="minorBidi" w:cstheme="minorBidi"/>
                <w:sz w:val="22"/>
                <w:szCs w:val="22"/>
              </w:rPr>
              <w:t>22</w:t>
            </w:r>
            <w:r w:rsidRPr="00EB117D">
              <w:rPr>
                <w:rFonts w:asciiTheme="minorBidi" w:hAnsiTheme="minorBidi" w:cstheme="minorBidi"/>
                <w:sz w:val="22"/>
                <w:szCs w:val="22"/>
              </w:rPr>
              <w:t xml:space="preserve"> - Vol.12 / 2012</w:t>
            </w:r>
          </w:p>
        </w:tc>
      </w:tr>
      <w:tr w:rsidR="00A90F30" w:rsidRPr="005C099E" w14:paraId="0CCC1CD4" w14:textId="77777777" w:rsidTr="002C33A3">
        <w:trPr>
          <w:trHeight w:val="387"/>
          <w:jc w:val="center"/>
        </w:trPr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BC3610" w14:textId="77777777" w:rsidR="00A90F30" w:rsidRPr="00421941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73061D" w14:textId="77777777" w:rsidR="00A90F30" w:rsidRPr="00421941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E5B94" w14:textId="77777777" w:rsidR="00A90F30" w:rsidRPr="00421941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A90F30" w:rsidRPr="005C099E" w14:paraId="7F10F3DD" w14:textId="77777777" w:rsidTr="00B61FEC">
        <w:trPr>
          <w:trHeight w:val="567"/>
          <w:jc w:val="center"/>
        </w:trPr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7A9F40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3C1080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51C574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90F30" w:rsidRPr="005C099E" w14:paraId="7C468430" w14:textId="77777777" w:rsidTr="00B61FEC">
        <w:trPr>
          <w:trHeight w:val="567"/>
          <w:jc w:val="center"/>
        </w:trPr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B88E7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FD62B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D7F7B3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0F30" w:rsidRPr="005C099E" w14:paraId="0C655ADA" w14:textId="77777777" w:rsidTr="002C33A3">
        <w:trPr>
          <w:trHeight w:val="462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4A1070" w14:textId="77777777" w:rsidR="00A90F30" w:rsidRPr="00421941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A90F30" w:rsidRPr="00C941DD" w14:paraId="6DD76E6B" w14:textId="77777777" w:rsidTr="002C33A3">
        <w:trPr>
          <w:trHeight w:val="462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5B1F95" w14:textId="77777777" w:rsidR="00A90F30" w:rsidRPr="00421941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90F30" w:rsidRPr="005C099E" w14:paraId="1E114750" w14:textId="77777777" w:rsidTr="002C33A3">
        <w:trPr>
          <w:trHeight w:val="863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B3F029" w14:textId="77777777" w:rsidR="00A90F30" w:rsidRPr="00421941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lastRenderedPageBreak/>
              <w:t>Computer Skills</w:t>
            </w:r>
          </w:p>
        </w:tc>
      </w:tr>
      <w:tr w:rsidR="00A90F30" w:rsidRPr="005C099E" w14:paraId="560731AB" w14:textId="77777777" w:rsidTr="002C33A3">
        <w:trPr>
          <w:trHeight w:val="408"/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E989A1" w14:textId="133B7A38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 / Program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51967D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A90F30" w:rsidRPr="005C099E" w14:paraId="12683811" w14:textId="77777777" w:rsidTr="002C33A3">
        <w:trPr>
          <w:trHeight w:val="340"/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095B7D" w14:textId="43111B64" w:rsidR="00A90F30" w:rsidRPr="000F5711" w:rsidRDefault="00D7102F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  <w:rtl/>
              </w:rPr>
            </w:pPr>
            <w:r w:rsidRPr="000F5711">
              <w:rPr>
                <w:rFonts w:ascii="Optima-Regular" w:hAnsi="Optima-Regular" w:cs="Optima-Regular"/>
              </w:rPr>
              <w:t>Computer skulls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07B99B" w14:textId="76F330E4" w:rsidR="00A90F30" w:rsidRPr="00DB4E65" w:rsidRDefault="00B16956" w:rsidP="00A90F30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theme="minorBidi"/>
                <w:rtl/>
                <w:lang w:bidi="ar-IQ"/>
              </w:rPr>
            </w:pPr>
            <w:r w:rsidRPr="000F5711">
              <w:rPr>
                <w:rFonts w:ascii="Optima-Regular" w:hAnsi="Optima-Regular" w:cs="Optima-Regular"/>
              </w:rPr>
              <w:t xml:space="preserve">  </w:t>
            </w:r>
            <w:r w:rsidR="00DB4E65" w:rsidRPr="00DB4E65">
              <w:rPr>
                <w:rFonts w:ascii="Optima-Regular" w:hAnsi="Optima-Regular" w:cs="Optima-Regular"/>
              </w:rPr>
              <w:t>Excellent</w:t>
            </w:r>
          </w:p>
        </w:tc>
      </w:tr>
      <w:tr w:rsidR="00D7102F" w:rsidRPr="005C099E" w14:paraId="5ED2C28D" w14:textId="77777777" w:rsidTr="002C33A3">
        <w:trPr>
          <w:trHeight w:val="340"/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7A61F1" w14:textId="5A7E40BE" w:rsidR="00D7102F" w:rsidRPr="000F5711" w:rsidRDefault="00D7102F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  <w:r w:rsidRPr="000F5711">
              <w:rPr>
                <w:rFonts w:ascii="Optima-Regular" w:hAnsi="Optima-Regular" w:cs="Optima-Regular"/>
              </w:rPr>
              <w:t>Microsoft Office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0C2ACD" w14:textId="0F0425D0" w:rsidR="00D7102F" w:rsidRPr="000F5711" w:rsidRDefault="00B16956" w:rsidP="00A90F30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</w:rPr>
            </w:pPr>
            <w:r w:rsidRPr="000F5711">
              <w:rPr>
                <w:rFonts w:ascii="Optima-Regular" w:hAnsi="Optima-Regular" w:cs="Optima-Regular"/>
              </w:rPr>
              <w:t xml:space="preserve">  </w:t>
            </w:r>
            <w:r w:rsidR="00EF1A26" w:rsidRPr="000F5711">
              <w:rPr>
                <w:rFonts w:ascii="Optima-Regular" w:hAnsi="Optima-Regular" w:cs="Optima-Regular"/>
              </w:rPr>
              <w:t>P</w:t>
            </w:r>
            <w:r w:rsidR="00D25C3B" w:rsidRPr="000F5711">
              <w:rPr>
                <w:rFonts w:ascii="Optima-Regular" w:hAnsi="Optima-Regular" w:cs="Optima-Regular"/>
              </w:rPr>
              <w:t>rofessional</w:t>
            </w:r>
          </w:p>
        </w:tc>
      </w:tr>
      <w:tr w:rsidR="0028273C" w:rsidRPr="005C099E" w14:paraId="06F27523" w14:textId="77777777" w:rsidTr="002C33A3">
        <w:trPr>
          <w:trHeight w:val="340"/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00D7D7" w14:textId="29929404" w:rsidR="0028273C" w:rsidRPr="000F5711" w:rsidRDefault="0028273C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  <w:r w:rsidRPr="000F5711">
              <w:rPr>
                <w:rFonts w:ascii="Optima-Regular" w:hAnsi="Optima-Regular" w:cs="Optima-Regular"/>
              </w:rPr>
              <w:t>Minitab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653D6E" w14:textId="7437113A" w:rsidR="0028273C" w:rsidRPr="000F5711" w:rsidRDefault="00B16956" w:rsidP="00A90F30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</w:rPr>
            </w:pPr>
            <w:r w:rsidRPr="000F5711">
              <w:rPr>
                <w:rFonts w:ascii="Optima-Regular" w:hAnsi="Optima-Regular" w:cs="Optima-Regular"/>
              </w:rPr>
              <w:t xml:space="preserve">  </w:t>
            </w:r>
            <w:r w:rsidR="00DB4E65" w:rsidRPr="00DB4E65">
              <w:rPr>
                <w:rFonts w:ascii="Optima-Regular" w:hAnsi="Optima-Regular" w:cs="Optima-Regular"/>
              </w:rPr>
              <w:t>Excellent</w:t>
            </w:r>
          </w:p>
        </w:tc>
      </w:tr>
      <w:tr w:rsidR="0028273C" w:rsidRPr="005C099E" w14:paraId="421439AC" w14:textId="77777777" w:rsidTr="002C33A3">
        <w:trPr>
          <w:trHeight w:val="340"/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8DD4A6" w14:textId="354CDE46" w:rsidR="0028273C" w:rsidRPr="000F5711" w:rsidRDefault="0028273C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  <w:r w:rsidRPr="000F5711">
              <w:rPr>
                <w:rFonts w:ascii="Optima-Regular" w:hAnsi="Optima-Regular" w:cs="Optima-Regular"/>
              </w:rPr>
              <w:t>SPSS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3C39D" w14:textId="56B4DB25" w:rsidR="0028273C" w:rsidRPr="000F5711" w:rsidRDefault="00B16956" w:rsidP="00A90F30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</w:rPr>
            </w:pPr>
            <w:r w:rsidRPr="000F5711">
              <w:rPr>
                <w:rFonts w:ascii="Optima-Regular" w:hAnsi="Optima-Regular" w:cs="Optima-Regular"/>
              </w:rPr>
              <w:t xml:space="preserve">  </w:t>
            </w:r>
            <w:r w:rsidR="00DB4E65" w:rsidRPr="00DB4E65">
              <w:rPr>
                <w:rFonts w:ascii="Optima-Regular" w:hAnsi="Optima-Regular" w:cs="Optima-Regular"/>
              </w:rPr>
              <w:t>Excellent</w:t>
            </w:r>
          </w:p>
        </w:tc>
      </w:tr>
      <w:tr w:rsidR="0028273C" w:rsidRPr="005C099E" w14:paraId="580F4834" w14:textId="77777777" w:rsidTr="002C33A3">
        <w:trPr>
          <w:trHeight w:val="340"/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A5A5E4" w14:textId="0E4BA28A" w:rsidR="0028273C" w:rsidRPr="000F5711" w:rsidRDefault="00566BA7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  <w:r w:rsidRPr="000F5711">
              <w:rPr>
                <w:rFonts w:ascii="Optima-Regular" w:hAnsi="Optima-Regular" w:cs="Optima-Regular"/>
              </w:rPr>
              <w:t>EViews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D9D6B8" w14:textId="729743F1" w:rsidR="0028273C" w:rsidRPr="000F5711" w:rsidRDefault="00B16956" w:rsidP="00A90F30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</w:rPr>
            </w:pPr>
            <w:r w:rsidRPr="000F5711">
              <w:rPr>
                <w:rFonts w:ascii="Optima-Regular" w:hAnsi="Optima-Regular" w:cs="Optima-Regular"/>
              </w:rPr>
              <w:t xml:space="preserve">  </w:t>
            </w:r>
            <w:r w:rsidR="00D25C3B" w:rsidRPr="000F5711">
              <w:rPr>
                <w:rFonts w:ascii="Optima-Regular" w:hAnsi="Optima-Regular" w:cs="Optima-Regular"/>
              </w:rPr>
              <w:t>Very Good</w:t>
            </w:r>
          </w:p>
        </w:tc>
      </w:tr>
      <w:tr w:rsidR="0028273C" w:rsidRPr="005C099E" w14:paraId="56F7B7F8" w14:textId="77777777" w:rsidTr="002C33A3">
        <w:trPr>
          <w:trHeight w:val="340"/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901067" w14:textId="5557BF1C" w:rsidR="0028273C" w:rsidRPr="000F5711" w:rsidRDefault="00D25C3B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  <w:proofErr w:type="spellStart"/>
            <w:r w:rsidRPr="000F5711">
              <w:rPr>
                <w:rFonts w:ascii="Optima-Regular" w:hAnsi="Optima-Regular" w:cs="Optima-Regular"/>
              </w:rPr>
              <w:t>Matlab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D2118A" w14:textId="670E72EE" w:rsidR="0028273C" w:rsidRPr="000F5711" w:rsidRDefault="00B16956" w:rsidP="00A90F30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  <w:rtl/>
              </w:rPr>
            </w:pPr>
            <w:r w:rsidRPr="000F5711">
              <w:rPr>
                <w:rFonts w:ascii="Optima-Regular" w:hAnsi="Optima-Regular" w:cs="Optima-Regular"/>
              </w:rPr>
              <w:t xml:space="preserve">  </w:t>
            </w:r>
            <w:r w:rsidR="001B191B" w:rsidRPr="000F5711">
              <w:rPr>
                <w:rFonts w:ascii="Optima-Regular" w:hAnsi="Optima-Regular" w:cs="Optima-Regular"/>
              </w:rPr>
              <w:t>Middle</w:t>
            </w:r>
          </w:p>
        </w:tc>
      </w:tr>
      <w:tr w:rsidR="00A90F30" w:rsidRPr="005C099E" w14:paraId="605FFE84" w14:textId="77777777" w:rsidTr="002C33A3">
        <w:trPr>
          <w:trHeight w:val="614"/>
          <w:jc w:val="center"/>
        </w:trPr>
        <w:tc>
          <w:tcPr>
            <w:tcW w:w="9781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68096" w14:textId="77777777" w:rsidR="00A90F30" w:rsidRPr="00421941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A90F30" w:rsidRPr="005C099E" w14:paraId="315EFF33" w14:textId="77777777" w:rsidTr="002C33A3">
        <w:trPr>
          <w:trHeight w:val="476"/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3E9E3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20A4CC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A90F30" w:rsidRPr="005C099E" w14:paraId="3D4BF152" w14:textId="77777777" w:rsidTr="002C33A3">
        <w:trPr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71203F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EC6C3" w14:textId="7EA1D5B3" w:rsidR="00A90F30" w:rsidRPr="00DC127F" w:rsidRDefault="00A90F30" w:rsidP="00DC127F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</w:rPr>
            </w:pPr>
            <w:r w:rsidRPr="00DC127F">
              <w:rPr>
                <w:rFonts w:ascii="Optima-Regular" w:hAnsi="Optima-Regular" w:cs="Optima-Regular"/>
              </w:rPr>
              <w:t xml:space="preserve">  Fluently</w:t>
            </w:r>
          </w:p>
        </w:tc>
      </w:tr>
      <w:tr w:rsidR="00A90F30" w:rsidRPr="005C099E" w14:paraId="7C7EF56E" w14:textId="77777777" w:rsidTr="002C33A3">
        <w:trPr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59F66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70BFE8" w14:textId="3263E035" w:rsidR="00A90F30" w:rsidRPr="00DC127F" w:rsidRDefault="00A90F30" w:rsidP="00DC127F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</w:rPr>
            </w:pPr>
            <w:r w:rsidRPr="00DC127F">
              <w:rPr>
                <w:rFonts w:ascii="Optima-Regular" w:hAnsi="Optima-Regular" w:cs="Optima-Regular"/>
              </w:rPr>
              <w:t xml:space="preserve">  Very </w:t>
            </w:r>
            <w:r w:rsidR="002A50A4" w:rsidRPr="00DC127F">
              <w:rPr>
                <w:rFonts w:ascii="Optima-Regular" w:hAnsi="Optima-Regular" w:cs="Optima-Regular"/>
              </w:rPr>
              <w:t>G</w:t>
            </w:r>
            <w:r w:rsidRPr="00DC127F">
              <w:rPr>
                <w:rFonts w:ascii="Optima-Regular" w:hAnsi="Optima-Regular" w:cs="Optima-Regular"/>
              </w:rPr>
              <w:t xml:space="preserve">ood </w:t>
            </w:r>
          </w:p>
        </w:tc>
      </w:tr>
      <w:tr w:rsidR="00A90F30" w:rsidRPr="005C099E" w14:paraId="5B9A5950" w14:textId="77777777" w:rsidTr="002C33A3">
        <w:trPr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9A681C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98CA6C" w14:textId="77777777" w:rsidR="00A90F30" w:rsidRPr="005C099E" w:rsidRDefault="00A90F30" w:rsidP="00A90F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14:paraId="4B614839" w14:textId="77777777" w:rsidR="00DA74E9" w:rsidRDefault="00DA74E9" w:rsidP="00C75842"/>
    <w:sectPr w:rsidR="00DA74E9" w:rsidSect="006C3303"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D7A18" w14:textId="77777777" w:rsidR="005542EC" w:rsidRDefault="005542EC" w:rsidP="002654DA">
      <w:r>
        <w:separator/>
      </w:r>
    </w:p>
  </w:endnote>
  <w:endnote w:type="continuationSeparator" w:id="0">
    <w:p w14:paraId="45E7B4F9" w14:textId="77777777" w:rsidR="005542EC" w:rsidRDefault="005542EC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D5876" w14:textId="0D7E594A"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571C97" w:rsidRPr="00571C97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14:paraId="76A791B6" w14:textId="77777777"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0FF41" w14:textId="77777777" w:rsidR="005542EC" w:rsidRDefault="005542EC" w:rsidP="002654DA">
      <w:r>
        <w:separator/>
      </w:r>
    </w:p>
  </w:footnote>
  <w:footnote w:type="continuationSeparator" w:id="0">
    <w:p w14:paraId="11485C85" w14:textId="77777777" w:rsidR="005542EC" w:rsidRDefault="005542EC" w:rsidP="0026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D431D"/>
    <w:multiLevelType w:val="hybridMultilevel"/>
    <w:tmpl w:val="C61A5956"/>
    <w:lvl w:ilvl="0" w:tplc="CA1AD41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E9"/>
    <w:rsid w:val="000037E8"/>
    <w:rsid w:val="00006562"/>
    <w:rsid w:val="00021C68"/>
    <w:rsid w:val="00023754"/>
    <w:rsid w:val="00025EB1"/>
    <w:rsid w:val="00030B95"/>
    <w:rsid w:val="00030C5C"/>
    <w:rsid w:val="00047773"/>
    <w:rsid w:val="00055516"/>
    <w:rsid w:val="0006222B"/>
    <w:rsid w:val="0006506E"/>
    <w:rsid w:val="00070541"/>
    <w:rsid w:val="000813CD"/>
    <w:rsid w:val="0009150A"/>
    <w:rsid w:val="000B5573"/>
    <w:rsid w:val="000C35DB"/>
    <w:rsid w:val="000C7D7E"/>
    <w:rsid w:val="000E2270"/>
    <w:rsid w:val="000E35CE"/>
    <w:rsid w:val="000E5967"/>
    <w:rsid w:val="000E67B4"/>
    <w:rsid w:val="000F29B4"/>
    <w:rsid w:val="000F5711"/>
    <w:rsid w:val="000F6F27"/>
    <w:rsid w:val="001074F3"/>
    <w:rsid w:val="001110B0"/>
    <w:rsid w:val="0011575A"/>
    <w:rsid w:val="00123C09"/>
    <w:rsid w:val="00143699"/>
    <w:rsid w:val="0014585E"/>
    <w:rsid w:val="00155900"/>
    <w:rsid w:val="0017039E"/>
    <w:rsid w:val="00180D6F"/>
    <w:rsid w:val="00190182"/>
    <w:rsid w:val="0019166F"/>
    <w:rsid w:val="00194391"/>
    <w:rsid w:val="001B191B"/>
    <w:rsid w:val="001C0083"/>
    <w:rsid w:val="001C2DF1"/>
    <w:rsid w:val="001C47C2"/>
    <w:rsid w:val="001D3276"/>
    <w:rsid w:val="001D3386"/>
    <w:rsid w:val="001E1B3B"/>
    <w:rsid w:val="00203CC9"/>
    <w:rsid w:val="002043A1"/>
    <w:rsid w:val="00212445"/>
    <w:rsid w:val="00241B64"/>
    <w:rsid w:val="0025573C"/>
    <w:rsid w:val="002654DA"/>
    <w:rsid w:val="0026771B"/>
    <w:rsid w:val="0028273C"/>
    <w:rsid w:val="002957EA"/>
    <w:rsid w:val="00297EDE"/>
    <w:rsid w:val="002A19A3"/>
    <w:rsid w:val="002A3F5C"/>
    <w:rsid w:val="002A50A4"/>
    <w:rsid w:val="002C33A3"/>
    <w:rsid w:val="00322021"/>
    <w:rsid w:val="003271F4"/>
    <w:rsid w:val="00334551"/>
    <w:rsid w:val="0034228F"/>
    <w:rsid w:val="00351A31"/>
    <w:rsid w:val="00351DF2"/>
    <w:rsid w:val="00353F09"/>
    <w:rsid w:val="003609EC"/>
    <w:rsid w:val="00366A39"/>
    <w:rsid w:val="003940E4"/>
    <w:rsid w:val="003C3ADB"/>
    <w:rsid w:val="003E5E9F"/>
    <w:rsid w:val="003F4876"/>
    <w:rsid w:val="003F4C28"/>
    <w:rsid w:val="004046A2"/>
    <w:rsid w:val="00410762"/>
    <w:rsid w:val="00410D4A"/>
    <w:rsid w:val="00421941"/>
    <w:rsid w:val="00422FAD"/>
    <w:rsid w:val="004363B0"/>
    <w:rsid w:val="00441E6D"/>
    <w:rsid w:val="00444D81"/>
    <w:rsid w:val="00452D53"/>
    <w:rsid w:val="00470A83"/>
    <w:rsid w:val="00480A36"/>
    <w:rsid w:val="004827DF"/>
    <w:rsid w:val="004A32F1"/>
    <w:rsid w:val="004B4A45"/>
    <w:rsid w:val="004C2844"/>
    <w:rsid w:val="004E2E39"/>
    <w:rsid w:val="004F5655"/>
    <w:rsid w:val="00530D9D"/>
    <w:rsid w:val="00547585"/>
    <w:rsid w:val="0055032C"/>
    <w:rsid w:val="005509C0"/>
    <w:rsid w:val="005542EC"/>
    <w:rsid w:val="00566BA7"/>
    <w:rsid w:val="00571C97"/>
    <w:rsid w:val="00573D94"/>
    <w:rsid w:val="00582416"/>
    <w:rsid w:val="00590345"/>
    <w:rsid w:val="00592896"/>
    <w:rsid w:val="00597928"/>
    <w:rsid w:val="005B1ED1"/>
    <w:rsid w:val="005B7A5F"/>
    <w:rsid w:val="005C00D4"/>
    <w:rsid w:val="005C099E"/>
    <w:rsid w:val="005C7740"/>
    <w:rsid w:val="005E1DFD"/>
    <w:rsid w:val="005E3260"/>
    <w:rsid w:val="00606C13"/>
    <w:rsid w:val="006241C4"/>
    <w:rsid w:val="0063178C"/>
    <w:rsid w:val="006346B4"/>
    <w:rsid w:val="00642B4D"/>
    <w:rsid w:val="00643F71"/>
    <w:rsid w:val="00644B30"/>
    <w:rsid w:val="00645AB5"/>
    <w:rsid w:val="00647289"/>
    <w:rsid w:val="006556E1"/>
    <w:rsid w:val="00683364"/>
    <w:rsid w:val="006C3303"/>
    <w:rsid w:val="006C6AAA"/>
    <w:rsid w:val="006D1053"/>
    <w:rsid w:val="006D227A"/>
    <w:rsid w:val="006D3FE2"/>
    <w:rsid w:val="00714671"/>
    <w:rsid w:val="007444C5"/>
    <w:rsid w:val="00746293"/>
    <w:rsid w:val="007470E0"/>
    <w:rsid w:val="00752200"/>
    <w:rsid w:val="007661C3"/>
    <w:rsid w:val="007666B2"/>
    <w:rsid w:val="00767DC1"/>
    <w:rsid w:val="00773A8A"/>
    <w:rsid w:val="007933FF"/>
    <w:rsid w:val="00795F7E"/>
    <w:rsid w:val="007A2E79"/>
    <w:rsid w:val="007A5E62"/>
    <w:rsid w:val="007B4ADA"/>
    <w:rsid w:val="007D01D3"/>
    <w:rsid w:val="007E38B5"/>
    <w:rsid w:val="007E6225"/>
    <w:rsid w:val="007E65FF"/>
    <w:rsid w:val="007E67D5"/>
    <w:rsid w:val="007F4C19"/>
    <w:rsid w:val="00807380"/>
    <w:rsid w:val="00830668"/>
    <w:rsid w:val="00843D4D"/>
    <w:rsid w:val="0084491A"/>
    <w:rsid w:val="008463F1"/>
    <w:rsid w:val="00852C83"/>
    <w:rsid w:val="00855C7E"/>
    <w:rsid w:val="00862E36"/>
    <w:rsid w:val="00877224"/>
    <w:rsid w:val="00882A8F"/>
    <w:rsid w:val="00886B89"/>
    <w:rsid w:val="008954C7"/>
    <w:rsid w:val="008969E2"/>
    <w:rsid w:val="008A72EB"/>
    <w:rsid w:val="008B1A69"/>
    <w:rsid w:val="009274AA"/>
    <w:rsid w:val="00940E5A"/>
    <w:rsid w:val="00947A70"/>
    <w:rsid w:val="00951891"/>
    <w:rsid w:val="009572E6"/>
    <w:rsid w:val="00970FE7"/>
    <w:rsid w:val="00976234"/>
    <w:rsid w:val="00992DE3"/>
    <w:rsid w:val="009A2684"/>
    <w:rsid w:val="009A657F"/>
    <w:rsid w:val="009C1287"/>
    <w:rsid w:val="009D78D7"/>
    <w:rsid w:val="009F1376"/>
    <w:rsid w:val="009F74A6"/>
    <w:rsid w:val="00A06FC5"/>
    <w:rsid w:val="00A23E40"/>
    <w:rsid w:val="00A25D40"/>
    <w:rsid w:val="00A26B79"/>
    <w:rsid w:val="00A334F7"/>
    <w:rsid w:val="00A42E90"/>
    <w:rsid w:val="00A50A76"/>
    <w:rsid w:val="00A56536"/>
    <w:rsid w:val="00A616D0"/>
    <w:rsid w:val="00A61ACF"/>
    <w:rsid w:val="00A64759"/>
    <w:rsid w:val="00A703BB"/>
    <w:rsid w:val="00A731F8"/>
    <w:rsid w:val="00A76000"/>
    <w:rsid w:val="00A76A24"/>
    <w:rsid w:val="00A90B12"/>
    <w:rsid w:val="00A90D59"/>
    <w:rsid w:val="00A90F30"/>
    <w:rsid w:val="00A967B0"/>
    <w:rsid w:val="00AB0267"/>
    <w:rsid w:val="00AB0C1E"/>
    <w:rsid w:val="00AC3E45"/>
    <w:rsid w:val="00AD04EB"/>
    <w:rsid w:val="00B006F2"/>
    <w:rsid w:val="00B03FFA"/>
    <w:rsid w:val="00B13AFD"/>
    <w:rsid w:val="00B16956"/>
    <w:rsid w:val="00B31624"/>
    <w:rsid w:val="00B330F0"/>
    <w:rsid w:val="00B44F8D"/>
    <w:rsid w:val="00B50DA5"/>
    <w:rsid w:val="00B51D98"/>
    <w:rsid w:val="00B60F87"/>
    <w:rsid w:val="00B61FEC"/>
    <w:rsid w:val="00B63132"/>
    <w:rsid w:val="00B70AA4"/>
    <w:rsid w:val="00B85566"/>
    <w:rsid w:val="00B85DC6"/>
    <w:rsid w:val="00B8662F"/>
    <w:rsid w:val="00B87BEC"/>
    <w:rsid w:val="00BE2FA5"/>
    <w:rsid w:val="00BE7367"/>
    <w:rsid w:val="00C02F9F"/>
    <w:rsid w:val="00C0765C"/>
    <w:rsid w:val="00C11BD8"/>
    <w:rsid w:val="00C236CC"/>
    <w:rsid w:val="00C420D6"/>
    <w:rsid w:val="00C54F57"/>
    <w:rsid w:val="00C608DD"/>
    <w:rsid w:val="00C65665"/>
    <w:rsid w:val="00C74338"/>
    <w:rsid w:val="00C75719"/>
    <w:rsid w:val="00C75842"/>
    <w:rsid w:val="00C941DD"/>
    <w:rsid w:val="00C94DFC"/>
    <w:rsid w:val="00C97853"/>
    <w:rsid w:val="00CA4AB9"/>
    <w:rsid w:val="00CB4570"/>
    <w:rsid w:val="00CE4101"/>
    <w:rsid w:val="00CF2EFA"/>
    <w:rsid w:val="00CF4F83"/>
    <w:rsid w:val="00D25282"/>
    <w:rsid w:val="00D25C3B"/>
    <w:rsid w:val="00D403C1"/>
    <w:rsid w:val="00D4642F"/>
    <w:rsid w:val="00D516A5"/>
    <w:rsid w:val="00D62B55"/>
    <w:rsid w:val="00D70F40"/>
    <w:rsid w:val="00D7102F"/>
    <w:rsid w:val="00D7160E"/>
    <w:rsid w:val="00D87BA4"/>
    <w:rsid w:val="00D93E34"/>
    <w:rsid w:val="00DA0CD5"/>
    <w:rsid w:val="00DA1516"/>
    <w:rsid w:val="00DA1AF1"/>
    <w:rsid w:val="00DA230B"/>
    <w:rsid w:val="00DA53A2"/>
    <w:rsid w:val="00DA74E9"/>
    <w:rsid w:val="00DB4E65"/>
    <w:rsid w:val="00DC127F"/>
    <w:rsid w:val="00DC31B9"/>
    <w:rsid w:val="00DC79CB"/>
    <w:rsid w:val="00DD1AB4"/>
    <w:rsid w:val="00DE4467"/>
    <w:rsid w:val="00DF061E"/>
    <w:rsid w:val="00E030ED"/>
    <w:rsid w:val="00E038AE"/>
    <w:rsid w:val="00E15AB7"/>
    <w:rsid w:val="00E23FE0"/>
    <w:rsid w:val="00E253EC"/>
    <w:rsid w:val="00E2617E"/>
    <w:rsid w:val="00E31B7B"/>
    <w:rsid w:val="00E46A11"/>
    <w:rsid w:val="00E51415"/>
    <w:rsid w:val="00E67FC6"/>
    <w:rsid w:val="00E72D4B"/>
    <w:rsid w:val="00E7603A"/>
    <w:rsid w:val="00E80836"/>
    <w:rsid w:val="00EA06BF"/>
    <w:rsid w:val="00EA218A"/>
    <w:rsid w:val="00EB117D"/>
    <w:rsid w:val="00EB7ACA"/>
    <w:rsid w:val="00EC0D91"/>
    <w:rsid w:val="00ED59AA"/>
    <w:rsid w:val="00EE5B28"/>
    <w:rsid w:val="00EE5BE0"/>
    <w:rsid w:val="00EF1A26"/>
    <w:rsid w:val="00F14258"/>
    <w:rsid w:val="00F376C4"/>
    <w:rsid w:val="00F66722"/>
    <w:rsid w:val="00F840D6"/>
    <w:rsid w:val="00F86D3C"/>
    <w:rsid w:val="00FA208D"/>
    <w:rsid w:val="00FB3F9C"/>
    <w:rsid w:val="00FB4227"/>
    <w:rsid w:val="00FB5776"/>
    <w:rsid w:val="00FC25D1"/>
    <w:rsid w:val="00FD2634"/>
    <w:rsid w:val="00FD476B"/>
    <w:rsid w:val="00FD63AA"/>
    <w:rsid w:val="00FE31BD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9820"/>
  <w15:docId w15:val="{29270447-E872-4E77-9AD7-DFFAFC4B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DC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is.bahj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ndus.bahjat@uod.a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01E8-8AA2-4265-8212-53186561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796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213</cp:revision>
  <cp:lastPrinted>2021-04-09T14:32:00Z</cp:lastPrinted>
  <dcterms:created xsi:type="dcterms:W3CDTF">2021-09-21T07:37:00Z</dcterms:created>
  <dcterms:modified xsi:type="dcterms:W3CDTF">2021-09-28T15:12:00Z</dcterms:modified>
</cp:coreProperties>
</file>